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A" w:rsidRPr="009B4D47" w:rsidRDefault="003501AA" w:rsidP="003501AA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Biała Podlaska dn. </w:t>
      </w:r>
      <w:r w:rsidRPr="009B4D47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</w:t>
      </w:r>
      <w:r w:rsidRPr="009B4D47">
        <w:rPr>
          <w:rFonts w:ascii="Arial" w:hAnsi="Arial" w:cs="Arial"/>
          <w:sz w:val="18"/>
          <w:szCs w:val="18"/>
        </w:rPr>
        <w:t>..............</w:t>
      </w:r>
    </w:p>
    <w:p w:rsidR="003501AA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 w:rsidR="002D3C2E"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4"/>
          <w:szCs w:val="14"/>
        </w:rPr>
      </w:pPr>
      <w:r w:rsidRPr="009B4D47">
        <w:rPr>
          <w:rFonts w:ascii="Arial" w:hAnsi="Arial" w:cs="Arial"/>
          <w:sz w:val="14"/>
          <w:szCs w:val="14"/>
        </w:rPr>
        <w:t xml:space="preserve"> (imię i nazwisko</w:t>
      </w:r>
      <w:r w:rsidR="000B6136">
        <w:rPr>
          <w:rFonts w:ascii="Arial" w:hAnsi="Arial" w:cs="Arial"/>
          <w:sz w:val="14"/>
          <w:szCs w:val="14"/>
        </w:rPr>
        <w:t>)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4"/>
          <w:szCs w:val="14"/>
        </w:rPr>
      </w:pPr>
      <w:r w:rsidRPr="009B4D47">
        <w:rPr>
          <w:rFonts w:ascii="Arial" w:hAnsi="Arial" w:cs="Arial"/>
          <w:sz w:val="14"/>
          <w:szCs w:val="14"/>
        </w:rPr>
        <w:t xml:space="preserve"> (adres)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</w:p>
    <w:p w:rsidR="003501AA" w:rsidRPr="009B4D47" w:rsidRDefault="003501AA" w:rsidP="003501AA">
      <w:pPr>
        <w:pStyle w:val="Tekstpodstawowy2"/>
        <w:rPr>
          <w:rFonts w:ascii="Arial" w:hAnsi="Arial" w:cs="Arial"/>
          <w:sz w:val="20"/>
          <w:szCs w:val="20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4"/>
          <w:szCs w:val="14"/>
        </w:rPr>
      </w:pPr>
      <w:r w:rsidRPr="009B4D47">
        <w:rPr>
          <w:rFonts w:ascii="Arial" w:hAnsi="Arial" w:cs="Arial"/>
          <w:sz w:val="14"/>
          <w:szCs w:val="14"/>
        </w:rPr>
        <w:t>(telefon)</w:t>
      </w:r>
    </w:p>
    <w:p w:rsidR="003501AA" w:rsidRPr="009B4D47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b/>
          <w:bCs/>
        </w:rPr>
      </w:pPr>
      <w:r w:rsidRPr="009B4D47">
        <w:rPr>
          <w:rFonts w:ascii="Arial" w:hAnsi="Arial" w:cs="Arial"/>
          <w:b/>
          <w:bCs/>
        </w:rPr>
        <w:t xml:space="preserve">Wójt Gminy </w:t>
      </w:r>
    </w:p>
    <w:p w:rsidR="003501AA" w:rsidRPr="009B4D47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b/>
          <w:bCs/>
        </w:rPr>
      </w:pPr>
      <w:r w:rsidRPr="009B4D47">
        <w:rPr>
          <w:rFonts w:ascii="Arial" w:hAnsi="Arial" w:cs="Arial"/>
          <w:b/>
          <w:bCs/>
        </w:rPr>
        <w:t>Biała Podlaska</w:t>
      </w:r>
    </w:p>
    <w:p w:rsidR="003501AA" w:rsidRPr="00AD2693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bCs/>
          <w:sz w:val="20"/>
          <w:szCs w:val="20"/>
        </w:rPr>
      </w:pPr>
      <w:r w:rsidRPr="00AD2693">
        <w:rPr>
          <w:rFonts w:ascii="Arial" w:hAnsi="Arial" w:cs="Arial"/>
          <w:bCs/>
          <w:sz w:val="20"/>
          <w:szCs w:val="20"/>
        </w:rPr>
        <w:t>ul. Prosta 31</w:t>
      </w:r>
    </w:p>
    <w:p w:rsidR="003501AA" w:rsidRPr="00AD2693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sz w:val="20"/>
          <w:szCs w:val="20"/>
        </w:rPr>
      </w:pPr>
      <w:r w:rsidRPr="00AD2693">
        <w:rPr>
          <w:rFonts w:ascii="Arial" w:hAnsi="Arial" w:cs="Arial"/>
          <w:bCs/>
          <w:sz w:val="20"/>
          <w:szCs w:val="20"/>
        </w:rPr>
        <w:t>21-500 Biała Podlaska</w:t>
      </w:r>
    </w:p>
    <w:p w:rsidR="003501AA" w:rsidRPr="003501AA" w:rsidRDefault="003501AA">
      <w:pPr>
        <w:rPr>
          <w:rFonts w:ascii="Arial" w:hAnsi="Arial" w:cs="Arial"/>
        </w:rPr>
      </w:pPr>
    </w:p>
    <w:p w:rsidR="003501AA" w:rsidRPr="003501AA" w:rsidRDefault="003501AA">
      <w:pPr>
        <w:rPr>
          <w:rFonts w:ascii="Arial" w:hAnsi="Arial" w:cs="Arial"/>
        </w:rPr>
      </w:pPr>
    </w:p>
    <w:p w:rsidR="000B6136" w:rsidRDefault="003501AA" w:rsidP="000B613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1AA">
        <w:rPr>
          <w:rFonts w:ascii="Arial" w:hAnsi="Arial" w:cs="Arial"/>
          <w:sz w:val="20"/>
          <w:szCs w:val="20"/>
        </w:rPr>
        <w:t xml:space="preserve">               </w:t>
      </w:r>
      <w:r w:rsidR="000B6136">
        <w:rPr>
          <w:rFonts w:ascii="Arial" w:hAnsi="Arial" w:cs="Arial"/>
          <w:sz w:val="20"/>
          <w:szCs w:val="20"/>
        </w:rPr>
        <w:t xml:space="preserve">Wnoszę o wszczęcie postępowania rozgraniczeniowego nieruchomości stanowiącej moją własność, położoną w ………..…………………….…….. przy ulicy …………….………….…………….., oznaczonej w ewidencji gruntów i budynków jako działka Nr ……………. o pow. ……………. ujawnionej w KW …………….………….…………….. z gruntami nieruchomości sąsiednich: </w:t>
      </w:r>
    </w:p>
    <w:p w:rsidR="000B6136" w:rsidRPr="000B6136" w:rsidRDefault="000B6136" w:rsidP="000B613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cej własność ………………………………………………………..…….…….., położonej w ………..…………………….…….. przy ulicy …………….………….…………….., oznaczonej w ewidencji gruntów i budynków jako działka Nr ……………. o pow. ……………. ujawnionej w KW …………….………….……………..</w:t>
      </w:r>
    </w:p>
    <w:p w:rsidR="000B6136" w:rsidRPr="000B6136" w:rsidRDefault="000B6136" w:rsidP="000B613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cej własność ………………………………………………………..…….…….., położonej w ………..…………………….…….. przy ulicy …………….………….…………….., oznaczonej w ewidencji gruntów i budynków jako działka Nr ……………. o pow. ……………. ujawnionej w KW …………….………….……………..</w:t>
      </w:r>
    </w:p>
    <w:p w:rsidR="000B6136" w:rsidRDefault="000B6136" w:rsidP="000B613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cej własność ………………………………………………………..…….…….., położonej w ………..…………………….…….. przy ulicy …………….………….…………….., oznaczonej w ewidencji gruntów i budynków jako działka Nr ……………. o pow. ……………. ujawnionej w KW …………….………….……………..</w:t>
      </w:r>
    </w:p>
    <w:p w:rsidR="000B6136" w:rsidRDefault="008A419F" w:rsidP="003501A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zasadnienie: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..</w:t>
      </w:r>
    </w:p>
    <w:p w:rsidR="008A419F" w:rsidRDefault="008A419F" w:rsidP="008C4146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:rsidR="008A419F" w:rsidRDefault="008A419F" w:rsidP="008C4146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</w:p>
    <w:p w:rsidR="008C4146" w:rsidRPr="009B4D47" w:rsidRDefault="008C4146" w:rsidP="008C4146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D47">
        <w:rPr>
          <w:rFonts w:ascii="Arial" w:hAnsi="Arial" w:cs="Arial"/>
          <w:sz w:val="20"/>
          <w:szCs w:val="20"/>
        </w:rPr>
        <w:t>...........................................................</w:t>
      </w:r>
      <w:r w:rsidRPr="00F44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D47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8C4146" w:rsidRPr="009B4D47" w:rsidRDefault="008C4146" w:rsidP="008C414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D47">
        <w:rPr>
          <w:rFonts w:ascii="Arial" w:hAnsi="Arial" w:cs="Arial"/>
          <w:sz w:val="16"/>
          <w:szCs w:val="16"/>
        </w:rPr>
        <w:t>Podpis</w:t>
      </w:r>
      <w:r>
        <w:rPr>
          <w:rFonts w:ascii="Arial" w:hAnsi="Arial" w:cs="Arial"/>
          <w:sz w:val="16"/>
          <w:szCs w:val="16"/>
        </w:rPr>
        <w:t>y</w:t>
      </w:r>
      <w:r w:rsidRPr="009B4D47">
        <w:rPr>
          <w:rFonts w:ascii="Arial" w:hAnsi="Arial" w:cs="Arial"/>
          <w:sz w:val="16"/>
          <w:szCs w:val="16"/>
        </w:rPr>
        <w:t xml:space="preserve"> </w:t>
      </w:r>
    </w:p>
    <w:p w:rsidR="000B6136" w:rsidRPr="003501AA" w:rsidRDefault="000B6136" w:rsidP="003501A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3501AA" w:rsidRPr="003501AA" w:rsidRDefault="003501AA" w:rsidP="008A419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501AA">
        <w:rPr>
          <w:rFonts w:ascii="Arial" w:hAnsi="Arial" w:cs="Arial"/>
          <w:sz w:val="20"/>
          <w:szCs w:val="20"/>
          <w:u w:val="single"/>
        </w:rPr>
        <w:t>W załączeniu:</w:t>
      </w:r>
    </w:p>
    <w:p w:rsidR="003501AA" w:rsidRPr="003501AA" w:rsidRDefault="000B6136" w:rsidP="008A419F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0B6136" w:rsidRPr="003501AA" w:rsidRDefault="000B6136" w:rsidP="008A419F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0B6136" w:rsidRPr="003501AA" w:rsidRDefault="000B6136" w:rsidP="008A419F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3501AA" w:rsidRPr="00A017B1" w:rsidRDefault="003501AA" w:rsidP="000B6136">
      <w:pPr>
        <w:pStyle w:val="Nagwek"/>
        <w:tabs>
          <w:tab w:val="clear" w:pos="4536"/>
          <w:tab w:val="clear" w:pos="9072"/>
        </w:tabs>
        <w:ind w:left="435"/>
        <w:jc w:val="both"/>
        <w:rPr>
          <w:rFonts w:ascii="Arial" w:hAnsi="Arial" w:cs="Arial"/>
        </w:rPr>
      </w:pPr>
    </w:p>
    <w:sectPr w:rsidR="003501AA" w:rsidRPr="00A017B1" w:rsidSect="008A419F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4C" w:rsidRDefault="0083184C" w:rsidP="003501AA">
      <w:r>
        <w:separator/>
      </w:r>
    </w:p>
  </w:endnote>
  <w:endnote w:type="continuationSeparator" w:id="0">
    <w:p w:rsidR="0083184C" w:rsidRDefault="0083184C" w:rsidP="0035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4C" w:rsidRDefault="0083184C" w:rsidP="003501AA">
      <w:r>
        <w:separator/>
      </w:r>
    </w:p>
  </w:footnote>
  <w:footnote w:type="continuationSeparator" w:id="0">
    <w:p w:rsidR="0083184C" w:rsidRDefault="0083184C" w:rsidP="0035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A" w:rsidRPr="003501AA" w:rsidRDefault="003501AA" w:rsidP="003501AA">
    <w:pPr>
      <w:spacing w:before="120"/>
      <w:jc w:val="center"/>
      <w:rPr>
        <w:rFonts w:ascii="Verdana" w:hAnsi="Verdana" w:cs="Verdana"/>
        <w:sz w:val="18"/>
        <w:szCs w:val="18"/>
      </w:rPr>
    </w:pPr>
    <w:r w:rsidRPr="003501AA">
      <w:rPr>
        <w:rFonts w:ascii="Verdana" w:hAnsi="Verdana" w:cs="Verdana"/>
      </w:rPr>
      <w:t xml:space="preserve">WNIOSEK O </w:t>
    </w:r>
    <w:r w:rsidR="000B6136">
      <w:rPr>
        <w:rFonts w:ascii="Verdana" w:hAnsi="Verdana" w:cs="Verdana"/>
      </w:rPr>
      <w:t>ROZGRANICZENIE</w:t>
    </w:r>
    <w:r w:rsidRPr="003501AA">
      <w:rPr>
        <w:rFonts w:ascii="Verdana" w:hAnsi="Verdana" w:cs="Verdana"/>
      </w:rPr>
      <w:t xml:space="preserve"> NIERUCHOMOŚCI</w:t>
    </w:r>
  </w:p>
  <w:p w:rsidR="003501AA" w:rsidRDefault="00350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30C6"/>
    <w:multiLevelType w:val="hybridMultilevel"/>
    <w:tmpl w:val="9024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6FB"/>
    <w:multiLevelType w:val="multilevel"/>
    <w:tmpl w:val="01186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405071F2"/>
    <w:multiLevelType w:val="hybridMultilevel"/>
    <w:tmpl w:val="54F4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AA"/>
    <w:rsid w:val="00014EE3"/>
    <w:rsid w:val="000B6136"/>
    <w:rsid w:val="000E3211"/>
    <w:rsid w:val="0016782D"/>
    <w:rsid w:val="001A52E2"/>
    <w:rsid w:val="001E2C0F"/>
    <w:rsid w:val="001F09C7"/>
    <w:rsid w:val="0021044D"/>
    <w:rsid w:val="00214A41"/>
    <w:rsid w:val="00293135"/>
    <w:rsid w:val="002D3C2E"/>
    <w:rsid w:val="0032139C"/>
    <w:rsid w:val="003501AA"/>
    <w:rsid w:val="00350D78"/>
    <w:rsid w:val="00367585"/>
    <w:rsid w:val="00473F41"/>
    <w:rsid w:val="0049228B"/>
    <w:rsid w:val="00500C8A"/>
    <w:rsid w:val="005D7D83"/>
    <w:rsid w:val="00600C72"/>
    <w:rsid w:val="00616280"/>
    <w:rsid w:val="0083184C"/>
    <w:rsid w:val="008A419F"/>
    <w:rsid w:val="008C4146"/>
    <w:rsid w:val="0091043F"/>
    <w:rsid w:val="00970069"/>
    <w:rsid w:val="00A017B1"/>
    <w:rsid w:val="00AB34D9"/>
    <w:rsid w:val="00C71077"/>
    <w:rsid w:val="00CF437D"/>
    <w:rsid w:val="00D74C3D"/>
    <w:rsid w:val="00F3751A"/>
    <w:rsid w:val="00FC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1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1AA"/>
  </w:style>
  <w:style w:type="paragraph" w:styleId="Stopka">
    <w:name w:val="footer"/>
    <w:basedOn w:val="Normalny"/>
    <w:link w:val="StopkaZnak"/>
    <w:uiPriority w:val="99"/>
    <w:semiHidden/>
    <w:unhideWhenUsed/>
    <w:rsid w:val="00350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1AA"/>
  </w:style>
  <w:style w:type="paragraph" w:styleId="Tekstpodstawowy2">
    <w:name w:val="Body Text 2"/>
    <w:basedOn w:val="Normalny"/>
    <w:link w:val="Tekstpodstawowy2Znak"/>
    <w:uiPriority w:val="99"/>
    <w:rsid w:val="003501AA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01AA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9474-E067-41AC-963E-0D07D565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3</cp:revision>
  <cp:lastPrinted>2016-11-29T08:22:00Z</cp:lastPrinted>
  <dcterms:created xsi:type="dcterms:W3CDTF">2018-02-26T07:58:00Z</dcterms:created>
  <dcterms:modified xsi:type="dcterms:W3CDTF">2023-02-03T09:36:00Z</dcterms:modified>
</cp:coreProperties>
</file>